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bertura_RVI_RP</w:t>
      </w:r>
    </w:p>
    <w:p>
      <w:r>
        <w:t>¿Es estrictamente necesario el concepto “¿A”, para comprender el concepto de Cobertura RVI RP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eneficiari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Aumento_Tempor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eriodo_Garantiz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Clausula_Incremento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Beneficiarios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